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28CE0D06" w:rsidR="00EF7C1B" w:rsidRPr="008F5DD6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TASKAITA APIE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Į INTEGRACIJĄ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AVIVALDYBĖSE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>IŠLEISTUS ASMENIS</w:t>
      </w:r>
    </w:p>
    <w:p w14:paraId="2004717C" w14:textId="5E3E69E7" w:rsidR="004F650E" w:rsidRPr="008F5DD6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0"/>
          <w:szCs w:val="20"/>
        </w:rPr>
      </w:pPr>
      <w:r w:rsidRPr="008F5DD6">
        <w:rPr>
          <w:rFonts w:ascii="Times New Roman" w:hAnsi="Times New Roman" w:cs="Times New Roman"/>
          <w:b/>
          <w:sz w:val="20"/>
          <w:szCs w:val="20"/>
        </w:rPr>
        <w:tab/>
      </w:r>
      <w:r w:rsidR="006B5E91" w:rsidRPr="008F5DD6">
        <w:rPr>
          <w:rFonts w:ascii="Times New Roman" w:hAnsi="Times New Roman" w:cs="Times New Roman"/>
          <w:b/>
          <w:sz w:val="20"/>
          <w:szCs w:val="20"/>
        </w:rPr>
        <w:t>Statistinė informacija</w:t>
      </w:r>
      <w:r w:rsidRPr="008F5DD6">
        <w:rPr>
          <w:rFonts w:ascii="Times New Roman" w:hAnsi="Times New Roman" w:cs="Times New Roman"/>
          <w:b/>
          <w:sz w:val="20"/>
          <w:szCs w:val="20"/>
        </w:rPr>
        <w:tab/>
      </w:r>
    </w:p>
    <w:p w14:paraId="6582604F" w14:textId="62DC4D45" w:rsidR="008171C0" w:rsidRPr="008F5DD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DD6">
        <w:rPr>
          <w:rFonts w:ascii="Times New Roman" w:hAnsi="Times New Roman" w:cs="Times New Roman"/>
          <w:sz w:val="20"/>
          <w:szCs w:val="20"/>
        </w:rPr>
        <w:t>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Pr="008F5DD6">
        <w:rPr>
          <w:rFonts w:ascii="Times New Roman" w:hAnsi="Times New Roman" w:cs="Times New Roman"/>
          <w:sz w:val="20"/>
          <w:szCs w:val="20"/>
        </w:rPr>
        <w:t>-</w:t>
      </w:r>
      <w:r w:rsidR="00503C24" w:rsidRPr="008F5DD6">
        <w:rPr>
          <w:rFonts w:ascii="Times New Roman" w:hAnsi="Times New Roman" w:cs="Times New Roman"/>
          <w:sz w:val="20"/>
          <w:szCs w:val="20"/>
        </w:rPr>
        <w:t>0</w:t>
      </w:r>
      <w:r w:rsidR="00CF4620" w:rsidRPr="008F5DD6">
        <w:rPr>
          <w:rFonts w:ascii="Times New Roman" w:hAnsi="Times New Roman" w:cs="Times New Roman"/>
          <w:sz w:val="20"/>
          <w:szCs w:val="20"/>
        </w:rPr>
        <w:t>8</w:t>
      </w:r>
      <w:r w:rsidR="00B171CA" w:rsidRPr="008F5DD6">
        <w:rPr>
          <w:rFonts w:ascii="Times New Roman" w:hAnsi="Times New Roman" w:cs="Times New Roman"/>
          <w:sz w:val="20"/>
          <w:szCs w:val="20"/>
        </w:rPr>
        <w:t>-01</w:t>
      </w:r>
      <w:r w:rsidR="0034335B" w:rsidRPr="008F5DD6">
        <w:rPr>
          <w:rFonts w:ascii="Times New Roman" w:hAnsi="Times New Roman" w:cs="Times New Roman"/>
          <w:sz w:val="20"/>
          <w:szCs w:val="20"/>
        </w:rPr>
        <w:t xml:space="preserve"> – 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="004F650E" w:rsidRPr="008F5DD6">
        <w:rPr>
          <w:rFonts w:ascii="Times New Roman" w:hAnsi="Times New Roman" w:cs="Times New Roman"/>
          <w:sz w:val="20"/>
          <w:szCs w:val="20"/>
        </w:rPr>
        <w:t>-</w:t>
      </w:r>
      <w:r w:rsidR="00D95512" w:rsidRPr="008F5DD6">
        <w:rPr>
          <w:rFonts w:ascii="Times New Roman" w:hAnsi="Times New Roman" w:cs="Times New Roman"/>
          <w:sz w:val="20"/>
          <w:szCs w:val="20"/>
        </w:rPr>
        <w:t>0</w:t>
      </w:r>
      <w:r w:rsidR="00CF4620" w:rsidRPr="008F5DD6">
        <w:rPr>
          <w:rFonts w:ascii="Times New Roman" w:hAnsi="Times New Roman" w:cs="Times New Roman"/>
          <w:sz w:val="20"/>
          <w:szCs w:val="20"/>
        </w:rPr>
        <w:t>8</w:t>
      </w:r>
      <w:r w:rsidR="00D95512" w:rsidRPr="008F5DD6">
        <w:rPr>
          <w:rFonts w:ascii="Times New Roman" w:hAnsi="Times New Roman" w:cs="Times New Roman"/>
          <w:sz w:val="20"/>
          <w:szCs w:val="20"/>
        </w:rPr>
        <w:t>-</w:t>
      </w:r>
      <w:r w:rsidR="00397E4B" w:rsidRPr="008F5DD6">
        <w:rPr>
          <w:rFonts w:ascii="Times New Roman" w:hAnsi="Times New Roman" w:cs="Times New Roman"/>
          <w:sz w:val="20"/>
          <w:szCs w:val="20"/>
        </w:rPr>
        <w:t>3</w:t>
      </w:r>
      <w:r w:rsidR="00A0638F" w:rsidRPr="008F5DD6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8F5DD6" w:rsidRPr="008F5DD6" w14:paraId="6E6D2C96" w14:textId="77777777" w:rsidTr="002449A2">
        <w:tc>
          <w:tcPr>
            <w:tcW w:w="567" w:type="dxa"/>
            <w:vMerge w:val="restart"/>
          </w:tcPr>
          <w:p w14:paraId="55B5B4BA" w14:textId="59E9C6B3" w:rsidR="00B171CA" w:rsidRPr="008F5DD6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  <w:r w:rsidR="00B171C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B171C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8F5DD6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8F5DD6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8F5DD6" w:rsidRPr="008F5DD6" w14:paraId="504250E1" w14:textId="77777777" w:rsidTr="002449A2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05C087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9976D8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C </w:t>
            </w:r>
            <w:r w:rsidR="000D440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0CA6FA" w14:textId="0F92FDFB" w:rsidR="00B171CA" w:rsidRPr="008F5DD6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Išvyko</w:t>
            </w:r>
            <w:r w:rsidR="0056428F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š PPC</w:t>
            </w:r>
            <w:r w:rsidR="001E570E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</w:t>
            </w:r>
            <w:r w:rsidR="00DD1BC4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kt.</w:t>
            </w:r>
            <w:r w:rsidR="00734F3B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/</w:t>
            </w:r>
            <w:r w:rsidR="004C0F50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8F5DD6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igėsi </w:t>
            </w:r>
            <w:r w:rsidR="00B171CA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integracija</w:t>
            </w:r>
            <w:r w:rsidR="008F5887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8F5DD6" w:rsidRPr="008F5DD6" w14:paraId="410E8CD0" w14:textId="77777777" w:rsidTr="001465FB">
        <w:trPr>
          <w:gridAfter w:val="1"/>
          <w:wAfter w:w="14" w:type="dxa"/>
          <w:trHeight w:val="2287"/>
        </w:trPr>
        <w:tc>
          <w:tcPr>
            <w:tcW w:w="567" w:type="dxa"/>
          </w:tcPr>
          <w:p w14:paraId="1B25AD32" w14:textId="77777777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57B2A724" w:rsidR="00BB28C3" w:rsidRPr="008F5DD6" w:rsidRDefault="00CF4620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7" w:type="dxa"/>
          </w:tcPr>
          <w:p w14:paraId="605592EB" w14:textId="740D022B" w:rsidR="00B171CA" w:rsidRPr="008F5DD6" w:rsidRDefault="00CF4620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69D63E8E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E5DBD84" w14:textId="12E39E8B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63E9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160CDA1" w14:textId="77777777" w:rsidR="00B171CA" w:rsidRPr="008F5DD6" w:rsidRDefault="00B171CA" w:rsidP="00CF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AB2CE" w14:textId="32E3F9D6" w:rsidR="006E74CA" w:rsidRPr="008F5DD6" w:rsidRDefault="00A156AC" w:rsidP="006E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9BD652B" w14:textId="000C9CDE" w:rsidR="00B171CA" w:rsidRPr="008F5DD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6441A" w14:textId="5F460E9B" w:rsidR="00B171CA" w:rsidRPr="008F5DD6" w:rsidRDefault="00CF4620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242/10</w:t>
            </w:r>
          </w:p>
          <w:p w14:paraId="47007281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19A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3025D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1C38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B3B3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45AC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F6FAC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F6B7" w14:textId="77777777" w:rsidR="00EB50F6" w:rsidRPr="008F5DD6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E7A2" w14:textId="02CBFDD1" w:rsidR="00EB50F6" w:rsidRPr="008F5DD6" w:rsidRDefault="00EB50F6" w:rsidP="00EB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608E45D0" w:rsidR="00B171CA" w:rsidRPr="008F5DD6" w:rsidRDefault="0002289E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5EE8FD6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24D6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D317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2F35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1878B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3DC6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48D7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3458" w14:textId="77777777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F07E" w14:textId="001B46D6" w:rsidR="00D92952" w:rsidRPr="008F5DD6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38C3D369" w:rsidR="00B171CA" w:rsidRPr="008F5DD6" w:rsidRDefault="001475AF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  <w:p w14:paraId="6D274189" w14:textId="77777777" w:rsidR="007426CE" w:rsidRPr="008F5DD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7426CE" w:rsidRPr="008F5DD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7426CE" w:rsidRPr="008F5DD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7426CE" w:rsidRPr="008F5DD6" w:rsidRDefault="007426CE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52591FEE" w:rsidR="00B171CA" w:rsidRPr="008F5DD6" w:rsidRDefault="00481D02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034904"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6DBBDF0A" w14:textId="2E38C37B" w:rsidR="00481D02" w:rsidRPr="008F5DD6" w:rsidRDefault="004D4FAF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7C26DE"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4904"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079F94" w14:textId="140B4AAE" w:rsidR="003F2F53" w:rsidRPr="008F5DD6" w:rsidRDefault="00577CC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Jonav</w:t>
            </w:r>
            <w:r w:rsidR="007E0E34" w:rsidRPr="008F5DD6">
              <w:rPr>
                <w:rFonts w:ascii="Times New Roman" w:hAnsi="Times New Roman" w:cs="Times New Roman"/>
                <w:sz w:val="20"/>
                <w:szCs w:val="20"/>
              </w:rPr>
              <w:t>os r.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C3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75A"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81C9EF" w14:textId="2C0D9A32" w:rsidR="00BB28C3" w:rsidRPr="008F5DD6" w:rsidRDefault="00D5641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Klaipėda -</w:t>
            </w:r>
            <w:r w:rsidR="0068244E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6DE" w:rsidRPr="008F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EF"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02C8F25" w14:textId="6CAB741F" w:rsidR="006E11C9" w:rsidRPr="008F5DD6" w:rsidRDefault="007C26DE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Šiauliai - 1</w:t>
            </w:r>
          </w:p>
          <w:p w14:paraId="2BD43657" w14:textId="02C463AB" w:rsidR="00227828" w:rsidRPr="008F5DD6" w:rsidRDefault="00CD29F9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Visaginas</w:t>
            </w:r>
            <w:r w:rsidR="00227828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4E37F710" w14:textId="78BE8B76" w:rsidR="00C0658E" w:rsidRPr="008F5DD6" w:rsidRDefault="007E0E34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Prienų r. </w:t>
            </w:r>
            <w:r w:rsidR="00956D73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658E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A39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E11ACC" w14:textId="39BF374C" w:rsidR="00956D73" w:rsidRPr="008F5DD6" w:rsidRDefault="00956D7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Zarasų r. </w:t>
            </w:r>
            <w:r w:rsidR="004702E6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387C568F" w14:textId="6A326972" w:rsidR="008E3F7D" w:rsidRPr="008F5DD6" w:rsidRDefault="002E35CC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Lentvaris</w:t>
            </w:r>
            <w:r w:rsidR="004702E6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F7D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702E6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429" w:rsidRPr="008F5D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26767F2C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AE3" w:rsidRPr="008F5DD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14:paraId="5A0781EB" w14:textId="3F82847E" w:rsidR="00B171CA" w:rsidRPr="008F5DD6" w:rsidRDefault="004D4FA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C26DE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AE3" w:rsidRPr="008F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100057" w14:textId="4ED58716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23" w:type="dxa"/>
            <w:shd w:val="clear" w:color="auto" w:fill="auto"/>
          </w:tcPr>
          <w:p w14:paraId="19E9FFFF" w14:textId="113F55F2" w:rsidR="00B171CA" w:rsidRPr="008F5DD6" w:rsidRDefault="001475AF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70E24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asm</w:t>
            </w:r>
            <w:r w:rsidR="009C3B90" w:rsidRPr="008F5DD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</w:p>
        </w:tc>
      </w:tr>
      <w:tr w:rsidR="008F5DD6" w:rsidRPr="008F5DD6" w14:paraId="44BAA233" w14:textId="77777777" w:rsidTr="002449A2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8F5DD6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Prieglobsčio prašytojai</w:t>
            </w:r>
            <w:r w:rsidR="00397E4B" w:rsidRPr="008F5DD6">
              <w:rPr>
                <w:rFonts w:ascii="Times New Roman" w:hAnsi="Times New Roman" w:cs="Times New Roman"/>
                <w:sz w:val="20"/>
                <w:szCs w:val="20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383FE708" w:rsidR="00F22A05" w:rsidRPr="008F5DD6" w:rsidRDefault="00CF4620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417" w:type="dxa"/>
            <w:shd w:val="clear" w:color="auto" w:fill="auto"/>
          </w:tcPr>
          <w:p w14:paraId="00705332" w14:textId="6954CBF3" w:rsidR="00F22A05" w:rsidRPr="008F5DD6" w:rsidRDefault="00CF4620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14:paraId="126E647E" w14:textId="51219833" w:rsidR="002F2D3D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14:paraId="0ED3ECF5" w14:textId="7392EF4E" w:rsidR="00F22A05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Moterys –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7034556A" w14:textId="0344C17A" w:rsidR="00F22A05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CF4620" w:rsidRPr="008F5DD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auto"/>
          </w:tcPr>
          <w:p w14:paraId="22BDC2D0" w14:textId="2255C375" w:rsidR="00F22A05" w:rsidRPr="008F5DD6" w:rsidRDefault="00CF4620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237/160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7BF4" w14:textId="424A11C0" w:rsidR="00F22A05" w:rsidRPr="008F5DD6" w:rsidRDefault="007953E0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8F5DD6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8F5DD6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8F5DD6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8F5DD6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8F5DD6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F5DD6" w:rsidRPr="008F5DD6" w14:paraId="36C22163" w14:textId="77777777" w:rsidTr="00427E38">
        <w:trPr>
          <w:gridAfter w:val="1"/>
          <w:wAfter w:w="14" w:type="dxa"/>
          <w:trHeight w:val="847"/>
        </w:trPr>
        <w:tc>
          <w:tcPr>
            <w:tcW w:w="567" w:type="dxa"/>
          </w:tcPr>
          <w:p w14:paraId="0F839ECE" w14:textId="09857A8D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11067A" w:rsidRPr="008F5DD6" w:rsidRDefault="0011067A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61AD9CCC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31A7EC20" w14:textId="4B84AC24" w:rsidR="0011067A" w:rsidRPr="008F5DD6" w:rsidRDefault="006E17F9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1A545B" w14:textId="360693BF" w:rsidR="0011067A" w:rsidRPr="008F5DD6" w:rsidRDefault="0011067A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6E17F9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17C2571" w14:textId="10F5A377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="006E17F9" w:rsidRPr="008F5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734A4E" w14:textId="77777777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DA8A" w14:textId="711D2958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818847" w14:textId="02BBE5E2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755D78B" w14:textId="7D6EC69F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3AE1D6" w14:textId="1DC6B275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74F6AFC5" w14:textId="6AB90440" w:rsidR="0011067A" w:rsidRPr="008F5DD6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D6" w:rsidRPr="008F5DD6" w14:paraId="569DCA99" w14:textId="77777777" w:rsidTr="002449A2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8F5DD6" w:rsidRDefault="00BA13D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1CA" w:rsidRPr="008F5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8F5DD6" w:rsidRDefault="00B171CA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Perkelti </w:t>
            </w:r>
            <w:r w:rsidR="00EA416C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asmenys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413EE57" w:rsidR="00B171CA" w:rsidRPr="008F5DD6" w:rsidRDefault="006F1220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8F5DD6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8F5DD6" w:rsidRDefault="004C3536" w:rsidP="003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8F5DD6" w:rsidRDefault="009E4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2419E0C" w:rsidR="00B171CA" w:rsidRPr="008F5DD6" w:rsidRDefault="006E17F9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7/7</w:t>
            </w:r>
          </w:p>
        </w:tc>
        <w:tc>
          <w:tcPr>
            <w:tcW w:w="1134" w:type="dxa"/>
            <w:shd w:val="clear" w:color="auto" w:fill="auto"/>
          </w:tcPr>
          <w:p w14:paraId="3D917739" w14:textId="2398E6D0" w:rsidR="00B171CA" w:rsidRPr="008F5DD6" w:rsidRDefault="001475AF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10979DAD" w14:textId="296453CD" w:rsidR="00B171CA" w:rsidRPr="008F5DD6" w:rsidRDefault="001475AF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6D0FE17A" w:rsidR="00481D02" w:rsidRPr="008F5DD6" w:rsidRDefault="004D4FA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7020E96" w14:textId="397C167E" w:rsidR="009562EF" w:rsidRPr="008F5DD6" w:rsidRDefault="009562E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Palanga – 1</w:t>
            </w:r>
          </w:p>
          <w:p w14:paraId="5922E9D5" w14:textId="38BFBB1F" w:rsidR="00A2016A" w:rsidRPr="008F5DD6" w:rsidRDefault="009562EF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917517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60089A9C" w14:textId="54F2BC87" w:rsidR="00917517" w:rsidRPr="008F5DD6" w:rsidRDefault="0091751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Jonav</w:t>
            </w:r>
            <w:r w:rsidR="004D703A" w:rsidRPr="008F5DD6">
              <w:rPr>
                <w:rFonts w:ascii="Times New Roman" w:hAnsi="Times New Roman" w:cs="Times New Roman"/>
                <w:sz w:val="20"/>
                <w:szCs w:val="20"/>
              </w:rPr>
              <w:t>os r.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  <w:p w14:paraId="52024B9A" w14:textId="5627917A" w:rsidR="00917517" w:rsidRPr="008F5DD6" w:rsidRDefault="0091751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arijampolė 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14:paraId="4D41D555" w14:textId="6CF6E788" w:rsidR="001475AF" w:rsidRPr="008F5DD6" w:rsidRDefault="001475AF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Druskininkai – 3</w:t>
            </w:r>
          </w:p>
          <w:p w14:paraId="5BB8E444" w14:textId="16EB4E28" w:rsidR="001475AF" w:rsidRPr="008F5DD6" w:rsidRDefault="001475AF" w:rsidP="009562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Anykščiai - 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0F0F3" w14:textId="78FD0BBF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E374F8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9562EF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74F8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76D7C52" w14:textId="7E3C084F" w:rsidR="009562EF" w:rsidRPr="008F5DD6" w:rsidRDefault="009562E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s </w:t>
            </w:r>
            <w:r w:rsidR="003211D8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0D225974" w14:textId="28058281" w:rsidR="003211D8" w:rsidRPr="008F5DD6" w:rsidRDefault="003211D8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1475AF" w:rsidRPr="008F5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AF8990E" w14:textId="03C2DE8F" w:rsidR="00B171CA" w:rsidRPr="008F5DD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2CE0AFBE" w:rsidR="00B171CA" w:rsidRPr="008F5DD6" w:rsidRDefault="00733B96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DD6" w:rsidRPr="008F5DD6" w14:paraId="66750D84" w14:textId="77777777" w:rsidTr="002449A2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8F5DD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8F5DD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Perkel</w:t>
            </w:r>
            <w:r w:rsidR="007469D3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iamieji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0862670A" w:rsidR="00BE317D" w:rsidRPr="008F5DD6" w:rsidRDefault="002933F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59E8290" w14:textId="2155701C" w:rsidR="00BE317D" w:rsidRPr="008F5DD6" w:rsidRDefault="002933F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83F75E1" w14:textId="2E81F829" w:rsidR="002933FF" w:rsidRPr="008F5DD6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99FAE6" w14:textId="288F2BB3" w:rsidR="002933FF" w:rsidRPr="008F5DD6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Moterys 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78396B56" w14:textId="72C271A8" w:rsidR="00BE317D" w:rsidRPr="008F5DD6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8F5DD6" w:rsidRDefault="004777B3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5EC937AE" w:rsidR="00BE317D" w:rsidRPr="008F5DD6" w:rsidRDefault="006E17F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31/4</w:t>
            </w:r>
          </w:p>
        </w:tc>
        <w:tc>
          <w:tcPr>
            <w:tcW w:w="1134" w:type="dxa"/>
            <w:shd w:val="clear" w:color="auto" w:fill="auto"/>
          </w:tcPr>
          <w:p w14:paraId="6664F4BB" w14:textId="76333A84" w:rsidR="00BE317D" w:rsidRPr="008F5DD6" w:rsidRDefault="004D703A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4A0DA1E5" w14:textId="67C1F6C8" w:rsidR="00BE317D" w:rsidRPr="008F5DD6" w:rsidRDefault="004D703A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2FE53" w14:textId="0E59C968" w:rsidR="00996961" w:rsidRPr="008F5DD6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273A7E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D07"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703A" w:rsidRPr="008F5D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9B3BFAE" w14:textId="42890039" w:rsidR="00F30D16" w:rsidRPr="008F5DD6" w:rsidRDefault="004D703A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  <w:r w:rsidR="00273A7E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D16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73A7E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4F803C9F" w:rsidR="00A11F30" w:rsidRPr="008F5DD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20272" w:rsidRPr="008F5D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01FD3D52" w14:textId="353F1746" w:rsidR="00A11F30" w:rsidRPr="008F5DD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720272" w:rsidRPr="008F5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053A1BD" w14:textId="0A037431" w:rsidR="00BE317D" w:rsidRPr="008F5DD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46D07" w:rsidRPr="008F5D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  <w:shd w:val="clear" w:color="auto" w:fill="auto"/>
          </w:tcPr>
          <w:p w14:paraId="401E5379" w14:textId="0E9A3DDB" w:rsidR="00D4191B" w:rsidRPr="008F5DD6" w:rsidRDefault="001465FB" w:rsidP="00AD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 asmeniui</w:t>
            </w:r>
          </w:p>
        </w:tc>
      </w:tr>
      <w:tr w:rsidR="008F5DD6" w:rsidRPr="008F5DD6" w14:paraId="7B1AC06E" w14:textId="77777777" w:rsidTr="002449A2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8F5DD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5E940219" w14:textId="6704CB2D" w:rsidR="00BE317D" w:rsidRPr="008F5DD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Perkelti asmenys iš ES </w:t>
            </w:r>
            <w:r w:rsidR="00B9357A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ir trečiųjų 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šalių</w:t>
            </w:r>
            <w:r w:rsidR="004703AA" w:rsidRPr="008F5DD6">
              <w:rPr>
                <w:rFonts w:ascii="Times New Roman" w:hAnsi="Times New Roman" w:cs="Times New Roman"/>
                <w:sz w:val="20"/>
                <w:szCs w:val="20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37D7F881" w:rsidR="00BE317D" w:rsidRPr="008F5DD6" w:rsidRDefault="000C5B7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44A" w:rsidRPr="008F5D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AA" w:rsidRPr="008F5DD6">
              <w:rPr>
                <w:rFonts w:ascii="Times New Roman" w:hAnsi="Times New Roman" w:cs="Times New Roman"/>
                <w:sz w:val="20"/>
                <w:szCs w:val="20"/>
              </w:rPr>
              <w:t>perkeltų/2 grąžinti</w:t>
            </w:r>
          </w:p>
        </w:tc>
        <w:tc>
          <w:tcPr>
            <w:tcW w:w="1417" w:type="dxa"/>
          </w:tcPr>
          <w:p w14:paraId="7282E23F" w14:textId="0F580008" w:rsidR="006A0EE5" w:rsidRPr="008F5DD6" w:rsidRDefault="00D5244A" w:rsidP="00E5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03AA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perkelt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703AA" w:rsidRPr="008F5DD6">
              <w:rPr>
                <w:rFonts w:ascii="Times New Roman" w:hAnsi="Times New Roman" w:cs="Times New Roman"/>
                <w:sz w:val="20"/>
                <w:szCs w:val="20"/>
              </w:rPr>
              <w:t>/2 grąžinti</w:t>
            </w:r>
          </w:p>
        </w:tc>
        <w:tc>
          <w:tcPr>
            <w:tcW w:w="1418" w:type="dxa"/>
          </w:tcPr>
          <w:p w14:paraId="222E6FBE" w14:textId="0324D21F" w:rsidR="00555D19" w:rsidRPr="008F5DD6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D5244A" w:rsidRPr="008F5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952E32" w14:textId="6A62355F" w:rsidR="004703AA" w:rsidRPr="008F5DD6" w:rsidRDefault="004703AA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Moterys - 1</w:t>
            </w:r>
          </w:p>
          <w:p w14:paraId="46B4EF89" w14:textId="67B2EC65" w:rsidR="00BE317D" w:rsidRPr="008F5DD6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EE3635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D98296" w14:textId="2BD07F3F" w:rsidR="004703AA" w:rsidRPr="008F5DD6" w:rsidRDefault="004703AA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364D2" w14:textId="40366326" w:rsidR="00BE317D" w:rsidRPr="008F5DD6" w:rsidRDefault="00EE363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F53E7B" w:rsidRPr="008F5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2060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</w:tcPr>
          <w:p w14:paraId="6BEFAC32" w14:textId="35625E36" w:rsidR="00BE317D" w:rsidRPr="008F5DD6" w:rsidRDefault="0084085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  <w:tc>
          <w:tcPr>
            <w:tcW w:w="1134" w:type="dxa"/>
            <w:shd w:val="clear" w:color="auto" w:fill="auto"/>
          </w:tcPr>
          <w:p w14:paraId="09413379" w14:textId="4AB3F3CB" w:rsidR="00BE317D" w:rsidRPr="008F5DD6" w:rsidRDefault="001465FB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</w:t>
            </w:r>
          </w:p>
          <w:p w14:paraId="7E39AF4F" w14:textId="77777777" w:rsidR="00FF19CF" w:rsidRPr="008F5DD6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372C13" w14:textId="77777777" w:rsidR="00FF19CF" w:rsidRPr="008F5DD6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4ADE72F" w14:textId="06076EED" w:rsidR="00FF19CF" w:rsidRPr="008F5DD6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1495090C" w:rsidR="00BE317D" w:rsidRPr="008F5DD6" w:rsidRDefault="00733B9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3000828A" w14:textId="2F18851D" w:rsidR="00BE317D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1465FB" w:rsidRPr="008F5D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E9CC592" w14:textId="4AD38718" w:rsidR="00BE317D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1465FB" w:rsidRPr="008F5D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F5438EB" w14:textId="055C33A3" w:rsidR="00BE317D" w:rsidRPr="008F5DD6" w:rsidRDefault="00694F2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Jonavos r. - </w:t>
            </w:r>
            <w:r w:rsidR="00733B96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519746" w14:textId="15DCC635" w:rsidR="00BE317D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0407114A" w:rsidR="00BE317D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33B96"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5FB" w:rsidRPr="008F5D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49F59EC" w14:textId="0BE569D0" w:rsidR="00BE317D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1465FB" w:rsidRPr="008F5D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3B94883" w14:textId="087DB3AA" w:rsidR="00EC0312" w:rsidRPr="008F5DD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733B96" w:rsidRPr="008F5D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5FB" w:rsidRPr="008F5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61FAB85" w14:textId="77777777" w:rsidR="00EC0312" w:rsidRPr="008F5DD6" w:rsidRDefault="00EC0312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3E601372" w:rsidR="00BE317D" w:rsidRPr="008F5DD6" w:rsidRDefault="001465FB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DF3"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asmeni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</w:tr>
      <w:tr w:rsidR="008F5DD6" w:rsidRPr="008F5DD6" w14:paraId="288971A4" w14:textId="77777777" w:rsidTr="002449A2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1A5E15F8" w:rsidR="00BE317D" w:rsidRPr="008F5DD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8F5DD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44F3E1CB" w:rsidR="00BE317D" w:rsidRPr="008F5DD6" w:rsidRDefault="00E60003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569A6ED1" w14:textId="5D4F75D8" w:rsidR="00BE317D" w:rsidRPr="008F5DD6" w:rsidRDefault="0084085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7D9A3ADD" w14:textId="68F5D93B" w:rsidR="00BE317D" w:rsidRPr="008F5DD6" w:rsidRDefault="00916BBB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5C69D2" w:rsidRPr="008F5D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85F" w:rsidRPr="008F5D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0D1228E" w14:textId="7EA598A1" w:rsidR="00BE317D" w:rsidRPr="008F5DD6" w:rsidRDefault="005C69D2" w:rsidP="0024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84085F" w:rsidRPr="008F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F70CF5F" w14:textId="1B9B4FD8" w:rsidR="00687D73" w:rsidRPr="008F5DD6" w:rsidRDefault="00BA7D64" w:rsidP="0068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62/4</w:t>
            </w:r>
          </w:p>
          <w:p w14:paraId="12275537" w14:textId="28F0F842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CD83B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5DD6" w:rsidRPr="008F5DD6" w14:paraId="7252EC45" w14:textId="77777777" w:rsidTr="002449A2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8F5DD6" w:rsidRDefault="00322B59" w:rsidP="005F7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Viso</w:t>
            </w:r>
            <w:r w:rsidR="005861E9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+2+3+4+5+6</w:t>
            </w:r>
            <w:r w:rsidR="005F746C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93" w:type="dxa"/>
          </w:tcPr>
          <w:p w14:paraId="1F826055" w14:textId="31A07382" w:rsidR="00BE317D" w:rsidRPr="008F5DD6" w:rsidRDefault="006D171C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1816</w:t>
            </w:r>
          </w:p>
        </w:tc>
        <w:tc>
          <w:tcPr>
            <w:tcW w:w="1417" w:type="dxa"/>
          </w:tcPr>
          <w:p w14:paraId="67B6609D" w14:textId="6D185F61" w:rsidR="00BE317D" w:rsidRPr="008F5DD6" w:rsidRDefault="006D171C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1418" w:type="dxa"/>
          </w:tcPr>
          <w:p w14:paraId="5AA548AA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E1959A" w14:textId="0657F7CE" w:rsidR="00BE317D" w:rsidRPr="008F5DD6" w:rsidRDefault="00E6187A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1321/160</w:t>
            </w:r>
          </w:p>
        </w:tc>
        <w:tc>
          <w:tcPr>
            <w:tcW w:w="1276" w:type="dxa"/>
          </w:tcPr>
          <w:p w14:paraId="1634E161" w14:textId="70330B31" w:rsidR="00BE317D" w:rsidRPr="008F5DD6" w:rsidRDefault="003F1CE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  <w:r w:rsidR="00C06F69"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5B71511" w14:textId="48890075" w:rsidR="00BE317D" w:rsidRPr="008F5DD6" w:rsidRDefault="003F1CE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839</w:t>
            </w:r>
          </w:p>
        </w:tc>
        <w:tc>
          <w:tcPr>
            <w:tcW w:w="1559" w:type="dxa"/>
            <w:shd w:val="clear" w:color="auto" w:fill="auto"/>
          </w:tcPr>
          <w:p w14:paraId="5BAFE3F2" w14:textId="450DCA1F" w:rsidR="00BE317D" w:rsidRPr="008F5DD6" w:rsidRDefault="003F1CE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677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8F5DD6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10E3FA3E" w:rsidR="00BE317D" w:rsidRPr="008F5DD6" w:rsidRDefault="003F1CE8" w:rsidP="005F1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D6">
              <w:rPr>
                <w:rFonts w:ascii="Times New Roman" w:hAnsi="Times New Roman" w:cs="Times New Roman"/>
                <w:b/>
                <w:sz w:val="20"/>
                <w:szCs w:val="20"/>
              </w:rPr>
              <w:t>15 asmenų</w:t>
            </w:r>
          </w:p>
        </w:tc>
      </w:tr>
    </w:tbl>
    <w:p w14:paraId="01EC136B" w14:textId="1AE2A18C" w:rsidR="00003498" w:rsidRPr="008F5DD6" w:rsidRDefault="00003498" w:rsidP="002449A2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8F5DD6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49E5" w14:textId="77777777" w:rsidR="009859BF" w:rsidRDefault="009859BF" w:rsidP="00AD0C4E">
      <w:pPr>
        <w:spacing w:after="0" w:line="240" w:lineRule="auto"/>
      </w:pPr>
      <w:r>
        <w:separator/>
      </w:r>
    </w:p>
  </w:endnote>
  <w:endnote w:type="continuationSeparator" w:id="0">
    <w:p w14:paraId="022AF8AA" w14:textId="77777777" w:rsidR="009859BF" w:rsidRDefault="009859B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4AAA" w14:textId="77777777" w:rsidR="009859BF" w:rsidRDefault="009859BF" w:rsidP="00AD0C4E">
      <w:pPr>
        <w:spacing w:after="0" w:line="240" w:lineRule="auto"/>
      </w:pPr>
      <w:r>
        <w:separator/>
      </w:r>
    </w:p>
  </w:footnote>
  <w:footnote w:type="continuationSeparator" w:id="0">
    <w:p w14:paraId="1C126E18" w14:textId="77777777" w:rsidR="009859BF" w:rsidRDefault="009859B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401AC5"/>
    <w:rsid w:val="004062ED"/>
    <w:rsid w:val="00410866"/>
    <w:rsid w:val="00411BC5"/>
    <w:rsid w:val="004129F7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1AE3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E10E5"/>
    <w:rsid w:val="006E11C9"/>
    <w:rsid w:val="006E17F9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8F5DD6"/>
    <w:rsid w:val="00904B33"/>
    <w:rsid w:val="00904DE7"/>
    <w:rsid w:val="0090501C"/>
    <w:rsid w:val="009078EC"/>
    <w:rsid w:val="00911E3B"/>
    <w:rsid w:val="00911E52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2EF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C3B90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29</cp:revision>
  <cp:lastPrinted>2021-11-15T10:04:00Z</cp:lastPrinted>
  <dcterms:created xsi:type="dcterms:W3CDTF">2022-04-04T07:10:00Z</dcterms:created>
  <dcterms:modified xsi:type="dcterms:W3CDTF">2022-09-06T05:56:00Z</dcterms:modified>
</cp:coreProperties>
</file>